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text" w:horzAnchor="margin" w:tblpY="46"/>
        <w:tblW w:w="11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6"/>
      </w:tblGrid>
      <w:tr w:rsidR="00F31B45" w14:paraId="36293E93" w14:textId="77777777" w:rsidTr="00F533EA">
        <w:trPr>
          <w:trHeight w:val="1369"/>
        </w:trPr>
        <w:tc>
          <w:tcPr>
            <w:tcW w:w="11176" w:type="dxa"/>
            <w:tcBorders>
              <w:bottom w:val="single" w:sz="6" w:space="0" w:color="000000"/>
            </w:tcBorders>
          </w:tcPr>
          <w:p w14:paraId="34A37425" w14:textId="0FDEFCB5" w:rsidR="00F31B45" w:rsidRPr="0013569F" w:rsidRDefault="0013569F" w:rsidP="00681278">
            <w:pPr>
              <w:pStyle w:val="TableParagraph"/>
              <w:spacing w:before="360" w:line="276" w:lineRule="auto"/>
              <w:ind w:left="3349" w:firstLine="2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13569F">
              <w:rPr>
                <w:rFonts w:asciiTheme="minorHAnsi" w:hAnsiTheme="minorHAnsi" w:cstheme="minorHAnsi"/>
                <w:noProof/>
                <w:sz w:val="48"/>
              </w:rPr>
              <w:drawing>
                <wp:anchor distT="0" distB="0" distL="114300" distR="114300" simplePos="0" relativeHeight="251658240" behindDoc="0" locked="0" layoutInCell="1" allowOverlap="1" wp14:anchorId="7891564F" wp14:editId="18A55C9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5245</wp:posOffset>
                  </wp:positionV>
                  <wp:extent cx="2462530" cy="679450"/>
                  <wp:effectExtent l="0" t="0" r="0" b="6350"/>
                  <wp:wrapThrough wrapText="bothSides">
                    <wp:wrapPolygon edited="0">
                      <wp:start x="0" y="0"/>
                      <wp:lineTo x="0" y="21196"/>
                      <wp:lineTo x="7185" y="21196"/>
                      <wp:lineTo x="8021" y="21196"/>
                      <wp:lineTo x="11697" y="21196"/>
                      <wp:lineTo x="12866" y="20591"/>
                      <wp:lineTo x="12699" y="19379"/>
                      <wp:lineTo x="21388" y="10295"/>
                      <wp:lineTo x="21388" y="4239"/>
                      <wp:lineTo x="4345" y="0"/>
                      <wp:lineTo x="0" y="0"/>
                    </wp:wrapPolygon>
                  </wp:wrapThrough>
                  <wp:docPr id="1" name="Imagem 1" descr="Placa com dizeres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Placa com dizeres&#10;&#10;Descrição gerada automaticamente com confiança baixa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B45" w:rsidRPr="0013569F">
              <w:rPr>
                <w:rFonts w:asciiTheme="minorHAnsi" w:hAnsiTheme="minorHAnsi" w:cstheme="minorHAnsi"/>
                <w:sz w:val="48"/>
              </w:rPr>
              <w:t xml:space="preserve"> </w:t>
            </w:r>
            <w:r w:rsidR="007B1F1A" w:rsidRP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FORMULÁRIO</w:t>
            </w:r>
            <w:r w:rsidR="00F31B45" w:rsidRP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DE RESERVA DE VEÍCULO</w:t>
            </w:r>
          </w:p>
          <w:p w14:paraId="7DAB780B" w14:textId="411F751E" w:rsidR="00F31B45" w:rsidRDefault="00F31B45" w:rsidP="00681278">
            <w:pPr>
              <w:pStyle w:val="TableParagraph"/>
              <w:spacing w:line="276" w:lineRule="auto"/>
              <w:ind w:left="3348" w:right="1092" w:firstLine="20"/>
              <w:jc w:val="center"/>
              <w:rPr>
                <w:sz w:val="48"/>
              </w:rPr>
            </w:pPr>
            <w:r w:rsidRP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</w:t>
            </w:r>
            <w:r w:rsidR="00003EA4" w:rsidRP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</w:t>
            </w:r>
            <w:r w:rsidR="0013569F" w:rsidRP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</w:t>
            </w:r>
            <w:r w:rsid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     </w:t>
            </w:r>
            <w:r w:rsidR="0013569F" w:rsidRP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  <w:r w:rsid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IFPR - </w:t>
            </w:r>
            <w:r w:rsidRPr="0013569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CAMPUS IRATI</w:t>
            </w:r>
          </w:p>
        </w:tc>
      </w:tr>
      <w:tr w:rsidR="00F31B45" w14:paraId="5619DB9C" w14:textId="77777777" w:rsidTr="00F533EA">
        <w:trPr>
          <w:trHeight w:val="270"/>
        </w:trPr>
        <w:tc>
          <w:tcPr>
            <w:tcW w:w="1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5D8F1B5E" w14:textId="77113303" w:rsidR="00F31B45" w:rsidRPr="0013569F" w:rsidRDefault="003D34A1" w:rsidP="00681278">
            <w:pPr>
              <w:pStyle w:val="TableParagraph"/>
              <w:ind w:left="-38" w:right="-19" w:firstLine="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    ) Veículo GOL - frota IFPR             (    ) Veículo PICK UP - locação</w:t>
            </w:r>
          </w:p>
        </w:tc>
      </w:tr>
      <w:tr w:rsidR="00F31B45" w14:paraId="4152655B" w14:textId="77777777" w:rsidTr="00F533EA">
        <w:trPr>
          <w:trHeight w:val="13536"/>
        </w:trPr>
        <w:tc>
          <w:tcPr>
            <w:tcW w:w="11176" w:type="dxa"/>
            <w:tcBorders>
              <w:top w:val="single" w:sz="6" w:space="0" w:color="000000"/>
              <w:bottom w:val="single" w:sz="4" w:space="0" w:color="auto"/>
            </w:tcBorders>
          </w:tcPr>
          <w:p w14:paraId="390AD02E" w14:textId="77777777" w:rsidR="00F31B45" w:rsidRDefault="00F31B45" w:rsidP="00681278">
            <w:pPr>
              <w:pStyle w:val="TableParagraph"/>
              <w:spacing w:before="8"/>
              <w:rPr>
                <w:sz w:val="20"/>
              </w:rPr>
            </w:pPr>
          </w:p>
          <w:p w14:paraId="6EE14CC0" w14:textId="0420E8BF" w:rsidR="00F31B45" w:rsidRPr="0013569F" w:rsidRDefault="00BA5AAB" w:rsidP="00681278">
            <w:pPr>
              <w:pStyle w:val="TableParagraph"/>
              <w:tabs>
                <w:tab w:val="left" w:pos="2076"/>
                <w:tab w:val="left" w:pos="8328"/>
                <w:tab w:val="left" w:pos="9992"/>
              </w:tabs>
              <w:spacing w:before="120" w:after="360"/>
              <w:ind w:left="201" w:hanging="97"/>
              <w:rPr>
                <w:rFonts w:asciiTheme="minorHAnsi" w:hAnsiTheme="minorHAnsi" w:cstheme="minorHAnsi"/>
                <w:bCs/>
                <w:sz w:val="24"/>
              </w:rPr>
            </w:pPr>
            <w:r w:rsidRPr="0013569F">
              <w:rPr>
                <w:rFonts w:asciiTheme="minorHAnsi" w:hAnsiTheme="minorHAnsi" w:cstheme="minorHAnsi"/>
                <w:bCs/>
                <w:sz w:val="24"/>
              </w:rPr>
              <w:t xml:space="preserve">Requisitante: </w:t>
            </w:r>
            <w:r w:rsidR="006033F9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___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 xml:space="preserve">   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SIAPE: __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703027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____   Setor</w:t>
            </w:r>
            <w:r w:rsidR="00F31B45" w:rsidRPr="0013569F">
              <w:rPr>
                <w:rFonts w:asciiTheme="minorHAnsi" w:hAnsiTheme="minorHAnsi" w:cstheme="minorHAnsi"/>
                <w:bCs/>
                <w:sz w:val="24"/>
              </w:rPr>
              <w:t xml:space="preserve">:  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__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___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_</w:t>
            </w:r>
          </w:p>
          <w:p w14:paraId="1378F2C6" w14:textId="729AEEB7" w:rsidR="00BA5AAB" w:rsidRPr="0013569F" w:rsidRDefault="00F31B45" w:rsidP="00681278">
            <w:pPr>
              <w:pStyle w:val="TableParagraph"/>
              <w:tabs>
                <w:tab w:val="left" w:pos="1768"/>
                <w:tab w:val="left" w:pos="2090"/>
              </w:tabs>
              <w:spacing w:after="120" w:line="276" w:lineRule="auto"/>
              <w:ind w:left="201" w:hanging="97"/>
              <w:rPr>
                <w:rFonts w:asciiTheme="minorHAnsi" w:hAnsiTheme="minorHAnsi" w:cstheme="minorHAnsi"/>
                <w:bCs/>
                <w:sz w:val="24"/>
              </w:rPr>
            </w:pPr>
            <w:r w:rsidRPr="0013569F">
              <w:rPr>
                <w:rFonts w:asciiTheme="minorHAnsi" w:hAnsiTheme="minorHAnsi" w:cstheme="minorHAnsi"/>
                <w:bCs/>
                <w:sz w:val="24"/>
              </w:rPr>
              <w:t>Finalidade: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 xml:space="preserve"> 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_________</w:t>
            </w:r>
            <w:r w:rsidR="006033F9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__</w:t>
            </w:r>
          </w:p>
          <w:p w14:paraId="0C542747" w14:textId="43B6A7B2" w:rsidR="00BA5AAB" w:rsidRPr="0013569F" w:rsidRDefault="00BA5AAB" w:rsidP="00681278">
            <w:pPr>
              <w:pStyle w:val="TableParagraph"/>
              <w:tabs>
                <w:tab w:val="left" w:pos="1768"/>
                <w:tab w:val="left" w:pos="2090"/>
              </w:tabs>
              <w:spacing w:after="120" w:line="276" w:lineRule="auto"/>
              <w:ind w:left="201" w:firstLine="45"/>
              <w:rPr>
                <w:rFonts w:asciiTheme="minorHAnsi" w:hAnsiTheme="minorHAnsi" w:cstheme="minorHAnsi"/>
                <w:bCs/>
                <w:sz w:val="24"/>
              </w:rPr>
            </w:pPr>
            <w:r w:rsidRPr="0013569F">
              <w:rPr>
                <w:rFonts w:asciiTheme="minorHAnsi" w:hAnsiTheme="minorHAnsi" w:cstheme="minorHAnsi"/>
                <w:bCs/>
                <w:sz w:val="24"/>
              </w:rPr>
              <w:t>_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___________________________________________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___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 xml:space="preserve">_ </w:t>
            </w:r>
          </w:p>
          <w:p w14:paraId="5306D675" w14:textId="386C79CD" w:rsidR="006033F9" w:rsidRDefault="00F31B45" w:rsidP="00681278">
            <w:pPr>
              <w:pStyle w:val="TableParagraph"/>
              <w:spacing w:before="240"/>
              <w:ind w:firstLine="104"/>
              <w:rPr>
                <w:sz w:val="20"/>
              </w:rPr>
            </w:pPr>
            <w:r w:rsidRPr="0013569F">
              <w:rPr>
                <w:rFonts w:asciiTheme="minorHAnsi" w:hAnsiTheme="minorHAnsi" w:cstheme="minorHAnsi"/>
                <w:bCs/>
                <w:sz w:val="24"/>
              </w:rPr>
              <w:t>Roteiro:</w:t>
            </w:r>
            <w:r w:rsidRPr="0013569F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6033F9">
              <w:rPr>
                <w:rFonts w:asciiTheme="minorHAnsi" w:hAnsiTheme="minorHAnsi" w:cstheme="minorHAnsi"/>
                <w:bCs/>
                <w:sz w:val="24"/>
              </w:rPr>
              <w:t>________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__________________________________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_</w:t>
            </w:r>
          </w:p>
          <w:p w14:paraId="4B82A3C5" w14:textId="3358170F" w:rsidR="00210F58" w:rsidRPr="004A5937" w:rsidRDefault="00210F58" w:rsidP="00E106AF">
            <w:pPr>
              <w:pStyle w:val="TableParagraph"/>
              <w:tabs>
                <w:tab w:val="left" w:pos="3050"/>
                <w:tab w:val="left" w:pos="3746"/>
                <w:tab w:val="left" w:pos="4925"/>
                <w:tab w:val="left" w:pos="7572"/>
                <w:tab w:val="left" w:pos="11283"/>
              </w:tabs>
              <w:spacing w:after="120"/>
              <w:rPr>
                <w:rFonts w:asciiTheme="minorHAnsi" w:hAnsiTheme="minorHAnsi" w:cstheme="minorHAnsi"/>
                <w:b/>
                <w:bCs/>
                <w:color w:val="00B05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tbl>
            <w:tblPr>
              <w:tblStyle w:val="Tabelacomgrade"/>
              <w:tblW w:w="10643" w:type="dxa"/>
              <w:tblInd w:w="26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1853"/>
              <w:gridCol w:w="2830"/>
            </w:tblGrid>
            <w:tr w:rsidR="004A5937" w:rsidRPr="00210F58" w14:paraId="463958EB" w14:textId="77777777" w:rsidTr="00F533EA">
              <w:trPr>
                <w:trHeight w:val="283"/>
              </w:trPr>
              <w:tc>
                <w:tcPr>
                  <w:tcW w:w="1064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1FD8739" w14:textId="010FEDCF" w:rsidR="004A5937" w:rsidRPr="00210F58" w:rsidRDefault="00F035AD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IDENTIFICAÇÃO DOS</w:t>
                  </w:r>
                  <w:r w:rsidR="004A5937">
                    <w:rPr>
                      <w:rFonts w:asciiTheme="minorHAnsi" w:hAnsiTheme="minorHAnsi" w:cstheme="minorHAnsi"/>
                      <w:b/>
                      <w:bCs/>
                    </w:rPr>
                    <w:t xml:space="preserve"> PASSAGEIROS</w:t>
                  </w:r>
                </w:p>
              </w:tc>
            </w:tr>
            <w:tr w:rsidR="00210F58" w:rsidRPr="00210F58" w14:paraId="56ABFF4A" w14:textId="77777777" w:rsidTr="00F533EA">
              <w:trPr>
                <w:trHeight w:val="283"/>
              </w:trPr>
              <w:tc>
                <w:tcPr>
                  <w:tcW w:w="5960" w:type="dxa"/>
                  <w:shd w:val="clear" w:color="auto" w:fill="D9D9D9" w:themeFill="background1" w:themeFillShade="D9"/>
                  <w:vAlign w:val="center"/>
                </w:tcPr>
                <w:p w14:paraId="510EC6F3" w14:textId="64F4E49A" w:rsidR="004A5937" w:rsidRPr="003D34A1" w:rsidRDefault="004A5937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e Completo</w:t>
                  </w:r>
                </w:p>
              </w:tc>
              <w:tc>
                <w:tcPr>
                  <w:tcW w:w="1853" w:type="dxa"/>
                  <w:shd w:val="clear" w:color="auto" w:fill="D9D9D9" w:themeFill="background1" w:themeFillShade="D9"/>
                  <w:vAlign w:val="center"/>
                </w:tcPr>
                <w:p w14:paraId="3EF32F92" w14:textId="673A3BC0" w:rsidR="00210F58" w:rsidRPr="00210F58" w:rsidRDefault="00210F58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10F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IAPE ou RG</w:t>
                  </w:r>
                </w:p>
              </w:tc>
              <w:tc>
                <w:tcPr>
                  <w:tcW w:w="2830" w:type="dxa"/>
                  <w:shd w:val="clear" w:color="auto" w:fill="D9D9D9" w:themeFill="background1" w:themeFillShade="D9"/>
                  <w:vAlign w:val="center"/>
                </w:tcPr>
                <w:p w14:paraId="7C87276C" w14:textId="761B39D4" w:rsidR="00210F58" w:rsidRPr="00210F58" w:rsidRDefault="004A5937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ssui autorização dos responsáveis</w:t>
                  </w:r>
                  <w:r w:rsidR="00210F58" w:rsidRPr="00210F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</w:t>
                  </w:r>
                  <w:r w:rsidR="00210F58" w:rsidRPr="00210F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m</w:t>
                  </w:r>
                  <w:r w:rsidR="00210F58" w:rsidRPr="00210F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/N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ão)</w:t>
                  </w:r>
                </w:p>
                <w:p w14:paraId="23CEFC26" w14:textId="33352FF6" w:rsidR="00210F58" w:rsidRPr="006544EB" w:rsidRDefault="00210F58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544EB">
                    <w:rPr>
                      <w:rFonts w:asciiTheme="minorHAnsi" w:hAnsiTheme="minorHAnsi" w:cstheme="minorHAnsi"/>
                      <w:sz w:val="16"/>
                      <w:szCs w:val="16"/>
                    </w:rPr>
                    <w:t>(</w:t>
                  </w:r>
                  <w:r w:rsidR="004A5937" w:rsidRPr="006544E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e houver </w:t>
                  </w:r>
                  <w:r w:rsidRPr="006544EB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tudante menor de idade)</w:t>
                  </w:r>
                </w:p>
              </w:tc>
            </w:tr>
            <w:tr w:rsidR="00210F58" w14:paraId="095E142C" w14:textId="77777777" w:rsidTr="00E106AF">
              <w:trPr>
                <w:trHeight w:val="397"/>
              </w:trPr>
              <w:tc>
                <w:tcPr>
                  <w:tcW w:w="5960" w:type="dxa"/>
                  <w:vAlign w:val="center"/>
                </w:tcPr>
                <w:p w14:paraId="1F6DB0A5" w14:textId="637F98CC" w:rsidR="00210F58" w:rsidRPr="00A4122B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ndutor: </w:t>
                  </w:r>
                </w:p>
              </w:tc>
              <w:tc>
                <w:tcPr>
                  <w:tcW w:w="1853" w:type="dxa"/>
                </w:tcPr>
                <w:p w14:paraId="4E1E7FF5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545947A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210F58" w14:paraId="4BE1B794" w14:textId="77777777" w:rsidTr="00E106AF">
              <w:trPr>
                <w:trHeight w:val="397"/>
              </w:trPr>
              <w:tc>
                <w:tcPr>
                  <w:tcW w:w="5960" w:type="dxa"/>
                  <w:vAlign w:val="center"/>
                </w:tcPr>
                <w:p w14:paraId="79388C29" w14:textId="3115B40F" w:rsidR="00210F58" w:rsidRPr="00A4122B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dor responsável:</w:t>
                  </w:r>
                </w:p>
              </w:tc>
              <w:tc>
                <w:tcPr>
                  <w:tcW w:w="1853" w:type="dxa"/>
                </w:tcPr>
                <w:p w14:paraId="0965F93C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9862FBA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210F58" w14:paraId="68DA65F6" w14:textId="77777777" w:rsidTr="00E106AF">
              <w:trPr>
                <w:trHeight w:val="397"/>
              </w:trPr>
              <w:tc>
                <w:tcPr>
                  <w:tcW w:w="5960" w:type="dxa"/>
                  <w:vAlign w:val="center"/>
                </w:tcPr>
                <w:p w14:paraId="2D4C8DC5" w14:textId="19CC1BD9" w:rsidR="00210F58" w:rsidRPr="00A4122B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ssageiro 1: </w:t>
                  </w:r>
                </w:p>
              </w:tc>
              <w:tc>
                <w:tcPr>
                  <w:tcW w:w="1853" w:type="dxa"/>
                </w:tcPr>
                <w:p w14:paraId="6CE792B5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53E08EFD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6544EB" w14:paraId="7FC152EA" w14:textId="77777777" w:rsidTr="00E106AF">
              <w:trPr>
                <w:trHeight w:val="397"/>
              </w:trPr>
              <w:tc>
                <w:tcPr>
                  <w:tcW w:w="5960" w:type="dxa"/>
                  <w:vAlign w:val="center"/>
                </w:tcPr>
                <w:p w14:paraId="7D7910F0" w14:textId="7AC0EA45" w:rsidR="006544EB" w:rsidRPr="00A4122B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ssageiro </w:t>
                  </w: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3" w:type="dxa"/>
                </w:tcPr>
                <w:p w14:paraId="288BC6F1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55BD9DB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3D34A1" w14:paraId="7128CB57" w14:textId="77777777" w:rsidTr="00E106AF">
              <w:trPr>
                <w:trHeight w:val="397"/>
              </w:trPr>
              <w:tc>
                <w:tcPr>
                  <w:tcW w:w="5960" w:type="dxa"/>
                  <w:vAlign w:val="center"/>
                </w:tcPr>
                <w:p w14:paraId="193B1346" w14:textId="4C344F24" w:rsidR="003D34A1" w:rsidRPr="00A4122B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ssageiro </w:t>
                  </w: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3" w:type="dxa"/>
                </w:tcPr>
                <w:p w14:paraId="0A5F1896" w14:textId="77777777" w:rsidR="003D34A1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D3EE6CA" w14:textId="77777777" w:rsidR="003D34A1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3D34A1" w14:paraId="6901FE87" w14:textId="77777777" w:rsidTr="00E106AF">
              <w:trPr>
                <w:trHeight w:val="397"/>
              </w:trPr>
              <w:tc>
                <w:tcPr>
                  <w:tcW w:w="5960" w:type="dxa"/>
                  <w:vAlign w:val="center"/>
                </w:tcPr>
                <w:p w14:paraId="10474058" w14:textId="0DA850AC" w:rsidR="003D34A1" w:rsidRPr="00A4122B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ssageiro </w:t>
                  </w: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Pr="00A412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3" w:type="dxa"/>
                </w:tcPr>
                <w:p w14:paraId="187C331B" w14:textId="77777777" w:rsidR="003D34A1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6FC1630E" w14:textId="77777777" w:rsidR="003D34A1" w:rsidRDefault="003D34A1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</w:tbl>
          <w:p w14:paraId="537D1843" w14:textId="274B60AE" w:rsidR="006033F9" w:rsidRPr="004A5937" w:rsidRDefault="006033F9" w:rsidP="003D34A1">
            <w:pPr>
              <w:pStyle w:val="TableParagraph"/>
              <w:tabs>
                <w:tab w:val="left" w:pos="3595"/>
                <w:tab w:val="left" w:pos="8710"/>
                <w:tab w:val="left" w:pos="12887"/>
              </w:tabs>
              <w:spacing w:after="240"/>
              <w:rPr>
                <w:rFonts w:asciiTheme="minorHAnsi" w:hAnsiTheme="minorHAnsi" w:cstheme="minorHAnsi"/>
                <w:bCs/>
                <w:sz w:val="24"/>
              </w:rPr>
            </w:pPr>
          </w:p>
          <w:tbl>
            <w:tblPr>
              <w:tblStyle w:val="Tabelacomgrade"/>
              <w:tblW w:w="10552" w:type="dxa"/>
              <w:tblInd w:w="21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1285"/>
              <w:gridCol w:w="2686"/>
              <w:gridCol w:w="1290"/>
              <w:gridCol w:w="1269"/>
              <w:gridCol w:w="2695"/>
            </w:tblGrid>
            <w:tr w:rsidR="006033F9" w14:paraId="4C6419AB" w14:textId="77777777" w:rsidTr="0071217C">
              <w:trPr>
                <w:trHeight w:val="283"/>
              </w:trPr>
              <w:tc>
                <w:tcPr>
                  <w:tcW w:w="529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11D573B" w14:textId="4F660295" w:rsidR="006033F9" w:rsidRPr="00210F58" w:rsidRDefault="00210F58" w:rsidP="003D34A1">
                  <w:pPr>
                    <w:pStyle w:val="TableParagraph"/>
                    <w:framePr w:hSpace="141" w:wrap="around" w:vAnchor="text" w:hAnchor="margin" w:y="46"/>
                    <w:ind w:hanging="202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10F58">
                    <w:rPr>
                      <w:rFonts w:asciiTheme="minorHAnsi" w:hAnsiTheme="minorHAnsi" w:cstheme="minorHAnsi"/>
                      <w:b/>
                      <w:bCs/>
                    </w:rPr>
                    <w:t>PARTIDA</w:t>
                  </w:r>
                </w:p>
              </w:tc>
              <w:tc>
                <w:tcPr>
                  <w:tcW w:w="5254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6FABE52" w14:textId="065962BF" w:rsidR="006033F9" w:rsidRPr="00210F58" w:rsidRDefault="00210F58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10F58">
                    <w:rPr>
                      <w:rFonts w:asciiTheme="minorHAnsi" w:hAnsiTheme="minorHAnsi" w:cstheme="minorHAnsi"/>
                      <w:b/>
                      <w:bCs/>
                    </w:rPr>
                    <w:t>RETORNO</w:t>
                  </w:r>
                </w:p>
              </w:tc>
            </w:tr>
            <w:tr w:rsidR="00F533EA" w14:paraId="3BDC3DA0" w14:textId="77777777" w:rsidTr="0071217C">
              <w:trPr>
                <w:trHeight w:val="283"/>
              </w:trPr>
              <w:tc>
                <w:tcPr>
                  <w:tcW w:w="1327" w:type="dxa"/>
                  <w:shd w:val="clear" w:color="auto" w:fill="D9D9D9" w:themeFill="background1" w:themeFillShade="D9"/>
                  <w:vAlign w:val="center"/>
                </w:tcPr>
                <w:p w14:paraId="37399E2C" w14:textId="50B5006A" w:rsidR="006544EB" w:rsidRPr="00210F58" w:rsidRDefault="006544EB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Data</w:t>
                  </w:r>
                </w:p>
              </w:tc>
              <w:tc>
                <w:tcPr>
                  <w:tcW w:w="1285" w:type="dxa"/>
                  <w:shd w:val="clear" w:color="auto" w:fill="D9D9D9" w:themeFill="background1" w:themeFillShade="D9"/>
                  <w:vAlign w:val="center"/>
                </w:tcPr>
                <w:p w14:paraId="3875CAC9" w14:textId="716F55FC" w:rsidR="006544EB" w:rsidRPr="00210F58" w:rsidRDefault="006544EB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Hora</w:t>
                  </w:r>
                  <w:r w:rsidR="0071217C">
                    <w:rPr>
                      <w:rFonts w:asciiTheme="minorHAnsi" w:hAnsiTheme="minorHAnsi" w:cstheme="minorHAnsi"/>
                      <w:b/>
                      <w:bCs/>
                    </w:rPr>
                    <w:t xml:space="preserve"> saída</w:t>
                  </w:r>
                </w:p>
              </w:tc>
              <w:tc>
                <w:tcPr>
                  <w:tcW w:w="2686" w:type="dxa"/>
                  <w:shd w:val="clear" w:color="auto" w:fill="D9D9D9" w:themeFill="background1" w:themeFillShade="D9"/>
                  <w:vAlign w:val="center"/>
                </w:tcPr>
                <w:p w14:paraId="19F161D4" w14:textId="637548BE" w:rsidR="006544EB" w:rsidRPr="00210F58" w:rsidRDefault="006544EB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Local de Destino</w:t>
                  </w:r>
                </w:p>
              </w:tc>
              <w:tc>
                <w:tcPr>
                  <w:tcW w:w="1290" w:type="dxa"/>
                  <w:shd w:val="clear" w:color="auto" w:fill="D9D9D9" w:themeFill="background1" w:themeFillShade="D9"/>
                  <w:vAlign w:val="center"/>
                </w:tcPr>
                <w:p w14:paraId="5C42CF91" w14:textId="504E4ACC" w:rsidR="006544EB" w:rsidRPr="00210F58" w:rsidRDefault="006544EB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Data</w:t>
                  </w:r>
                </w:p>
              </w:tc>
              <w:tc>
                <w:tcPr>
                  <w:tcW w:w="1269" w:type="dxa"/>
                  <w:shd w:val="clear" w:color="auto" w:fill="D9D9D9" w:themeFill="background1" w:themeFillShade="D9"/>
                  <w:vAlign w:val="center"/>
                </w:tcPr>
                <w:p w14:paraId="0A21C772" w14:textId="6CF2F202" w:rsidR="006544EB" w:rsidRPr="00210F58" w:rsidRDefault="006544EB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Hora</w:t>
                  </w:r>
                  <w:r w:rsidR="0071217C">
                    <w:rPr>
                      <w:rFonts w:asciiTheme="minorHAnsi" w:hAnsiTheme="minorHAnsi" w:cstheme="minorHAnsi"/>
                      <w:b/>
                      <w:bCs/>
                    </w:rPr>
                    <w:t xml:space="preserve"> saída</w:t>
                  </w:r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  <w:vAlign w:val="center"/>
                </w:tcPr>
                <w:p w14:paraId="4CED04C1" w14:textId="1E1DEB36" w:rsidR="006544EB" w:rsidRPr="00210F58" w:rsidRDefault="006544EB" w:rsidP="003D34A1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Local de Destino</w:t>
                  </w:r>
                </w:p>
              </w:tc>
            </w:tr>
            <w:tr w:rsidR="00210F58" w14:paraId="24E63387" w14:textId="77777777" w:rsidTr="0071217C">
              <w:trPr>
                <w:trHeight w:val="397"/>
              </w:trPr>
              <w:tc>
                <w:tcPr>
                  <w:tcW w:w="1327" w:type="dxa"/>
                </w:tcPr>
                <w:p w14:paraId="0B34F0FB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ind w:hanging="228"/>
                    <w:rPr>
                      <w:sz w:val="26"/>
                    </w:rPr>
                  </w:pPr>
                </w:p>
              </w:tc>
              <w:tc>
                <w:tcPr>
                  <w:tcW w:w="1285" w:type="dxa"/>
                </w:tcPr>
                <w:p w14:paraId="090D7619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86" w:type="dxa"/>
                </w:tcPr>
                <w:p w14:paraId="6478574D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90" w:type="dxa"/>
                </w:tcPr>
                <w:p w14:paraId="77BA03FB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69" w:type="dxa"/>
                </w:tcPr>
                <w:p w14:paraId="36379A50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95" w:type="dxa"/>
                </w:tcPr>
                <w:p w14:paraId="0E27B8B8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210F58" w14:paraId="72DFAA92" w14:textId="77777777" w:rsidTr="0071217C">
              <w:trPr>
                <w:trHeight w:val="397"/>
              </w:trPr>
              <w:tc>
                <w:tcPr>
                  <w:tcW w:w="1327" w:type="dxa"/>
                </w:tcPr>
                <w:p w14:paraId="7350E773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85" w:type="dxa"/>
                </w:tcPr>
                <w:p w14:paraId="01CC20C4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86" w:type="dxa"/>
                </w:tcPr>
                <w:p w14:paraId="0F11A798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90" w:type="dxa"/>
                </w:tcPr>
                <w:p w14:paraId="33572207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69" w:type="dxa"/>
                </w:tcPr>
                <w:p w14:paraId="30C12CAD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95" w:type="dxa"/>
                </w:tcPr>
                <w:p w14:paraId="7DDBC348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210F58" w14:paraId="64E3C0A6" w14:textId="77777777" w:rsidTr="0071217C">
              <w:trPr>
                <w:trHeight w:val="397"/>
              </w:trPr>
              <w:tc>
                <w:tcPr>
                  <w:tcW w:w="1327" w:type="dxa"/>
                </w:tcPr>
                <w:p w14:paraId="2CD0C456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85" w:type="dxa"/>
                </w:tcPr>
                <w:p w14:paraId="6008DE7F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86" w:type="dxa"/>
                </w:tcPr>
                <w:p w14:paraId="4F4CA45F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90" w:type="dxa"/>
                </w:tcPr>
                <w:p w14:paraId="4A4AC27A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69" w:type="dxa"/>
                </w:tcPr>
                <w:p w14:paraId="3113A6BA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95" w:type="dxa"/>
                </w:tcPr>
                <w:p w14:paraId="59EFF055" w14:textId="77777777" w:rsidR="00210F58" w:rsidRDefault="00210F58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6544EB" w14:paraId="581374C0" w14:textId="77777777" w:rsidTr="0071217C">
              <w:trPr>
                <w:trHeight w:val="397"/>
              </w:trPr>
              <w:tc>
                <w:tcPr>
                  <w:tcW w:w="1327" w:type="dxa"/>
                </w:tcPr>
                <w:p w14:paraId="1980D3E7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85" w:type="dxa"/>
                </w:tcPr>
                <w:p w14:paraId="7E4DFF5C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86" w:type="dxa"/>
                </w:tcPr>
                <w:p w14:paraId="114A6057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90" w:type="dxa"/>
                </w:tcPr>
                <w:p w14:paraId="6D5E9D14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269" w:type="dxa"/>
                </w:tcPr>
                <w:p w14:paraId="61BD004D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695" w:type="dxa"/>
                </w:tcPr>
                <w:p w14:paraId="2AC16383" w14:textId="77777777" w:rsidR="006544EB" w:rsidRDefault="006544EB" w:rsidP="003D34A1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</w:tbl>
          <w:p w14:paraId="572092F5" w14:textId="77777777" w:rsidR="006033F9" w:rsidRDefault="006033F9" w:rsidP="00681278">
            <w:pPr>
              <w:pStyle w:val="TableParagraph"/>
              <w:rPr>
                <w:sz w:val="26"/>
              </w:rPr>
            </w:pPr>
          </w:p>
          <w:p w14:paraId="273DCD1E" w14:textId="77777777" w:rsidR="006033F9" w:rsidRDefault="006033F9" w:rsidP="00681278">
            <w:pPr>
              <w:pStyle w:val="TableParagraph"/>
              <w:rPr>
                <w:sz w:val="26"/>
              </w:rPr>
            </w:pPr>
          </w:p>
          <w:p w14:paraId="0561F72A" w14:textId="77777777" w:rsidR="006544EB" w:rsidRDefault="006544EB" w:rsidP="00681278">
            <w:pPr>
              <w:pStyle w:val="TableParagraph"/>
              <w:rPr>
                <w:sz w:val="26"/>
              </w:rPr>
            </w:pPr>
          </w:p>
          <w:p w14:paraId="19D549CA" w14:textId="2D409F9C" w:rsidR="006544EB" w:rsidRPr="006544EB" w:rsidRDefault="006544EB" w:rsidP="00F533EA">
            <w:pPr>
              <w:pStyle w:val="TableParagraph"/>
              <w:tabs>
                <w:tab w:val="left" w:pos="10731"/>
              </w:tabs>
              <w:ind w:right="26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44EB">
              <w:rPr>
                <w:rFonts w:asciiTheme="minorHAnsi" w:hAnsiTheme="minorHAnsi" w:cstheme="minorHAnsi"/>
                <w:sz w:val="24"/>
                <w:szCs w:val="24"/>
              </w:rPr>
              <w:t xml:space="preserve">Solicitação realizad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6544EB">
              <w:rPr>
                <w:rFonts w:asciiTheme="minorHAnsi" w:hAnsiTheme="minorHAnsi" w:cstheme="minorHAnsi"/>
                <w:sz w:val="24"/>
                <w:szCs w:val="24"/>
              </w:rPr>
              <w:t xml:space="preserve">  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_</w:t>
            </w:r>
            <w:r w:rsidRPr="006544EB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6544E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533E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731A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3C09A51" w14:textId="77777777" w:rsidR="006544EB" w:rsidRDefault="006544EB" w:rsidP="00681278">
            <w:pPr>
              <w:pStyle w:val="TableParagraph"/>
              <w:rPr>
                <w:sz w:val="26"/>
              </w:rPr>
            </w:pPr>
          </w:p>
          <w:p w14:paraId="1308FAAC" w14:textId="77777777" w:rsidR="006544EB" w:rsidRDefault="006544EB" w:rsidP="00681278">
            <w:pPr>
              <w:pStyle w:val="TableParagraph"/>
              <w:rPr>
                <w:sz w:val="26"/>
              </w:rPr>
            </w:pPr>
          </w:p>
          <w:p w14:paraId="73FB72E1" w14:textId="77777777" w:rsidR="00681278" w:rsidRDefault="00681278" w:rsidP="00681278">
            <w:pPr>
              <w:pStyle w:val="TableParagraph"/>
              <w:rPr>
                <w:sz w:val="26"/>
              </w:rPr>
            </w:pPr>
          </w:p>
          <w:p w14:paraId="580D309A" w14:textId="2594AD18" w:rsidR="006033F9" w:rsidRDefault="006033F9" w:rsidP="00681278">
            <w:pPr>
              <w:pStyle w:val="TableParagraph"/>
              <w:spacing w:before="120"/>
            </w:pPr>
            <w:r>
              <w:t xml:space="preserve">      _______________________________________</w:t>
            </w:r>
            <w:r w:rsidR="006544EB">
              <w:t xml:space="preserve">                          __________________________________________</w:t>
            </w:r>
          </w:p>
          <w:p w14:paraId="1D49F821" w14:textId="7BC75E27" w:rsidR="006033F9" w:rsidRPr="006544EB" w:rsidRDefault="006033F9" w:rsidP="00681278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  <w:r w:rsidRPr="006544EB">
              <w:rPr>
                <w:rFonts w:asciiTheme="minorHAnsi" w:hAnsiTheme="minorHAnsi" w:cstheme="minorHAnsi"/>
              </w:rPr>
              <w:t xml:space="preserve">                   </w:t>
            </w:r>
            <w:r w:rsidR="006544EB">
              <w:rPr>
                <w:rFonts w:asciiTheme="minorHAnsi" w:hAnsiTheme="minorHAnsi" w:cstheme="minorHAnsi"/>
              </w:rPr>
              <w:t xml:space="preserve">    </w:t>
            </w:r>
            <w:r w:rsidRPr="006544EB">
              <w:rPr>
                <w:rFonts w:asciiTheme="minorHAnsi" w:hAnsiTheme="minorHAnsi" w:cstheme="minorHAnsi"/>
              </w:rPr>
              <w:t xml:space="preserve">  </w:t>
            </w:r>
            <w:r w:rsidRPr="006544EB">
              <w:rPr>
                <w:rFonts w:asciiTheme="minorHAnsi" w:hAnsiTheme="minorHAnsi" w:cstheme="minorHAnsi"/>
                <w:b/>
              </w:rPr>
              <w:t xml:space="preserve">Assinatura do Requisitante                                            </w:t>
            </w:r>
            <w:r w:rsidR="006544EB" w:rsidRPr="006544EB">
              <w:rPr>
                <w:rFonts w:asciiTheme="minorHAnsi" w:hAnsiTheme="minorHAnsi" w:cstheme="minorHAnsi"/>
                <w:b/>
              </w:rPr>
              <w:t xml:space="preserve"> </w:t>
            </w:r>
            <w:r w:rsidR="006544EB">
              <w:rPr>
                <w:rFonts w:asciiTheme="minorHAnsi" w:hAnsiTheme="minorHAnsi" w:cstheme="minorHAnsi"/>
                <w:b/>
              </w:rPr>
              <w:t xml:space="preserve">       </w:t>
            </w:r>
            <w:r w:rsidR="006544EB" w:rsidRPr="006544EB">
              <w:rPr>
                <w:rFonts w:asciiTheme="minorHAnsi" w:hAnsiTheme="minorHAnsi" w:cstheme="minorHAnsi"/>
                <w:b/>
              </w:rPr>
              <w:t xml:space="preserve"> </w:t>
            </w:r>
            <w:r w:rsidRPr="006544EB">
              <w:rPr>
                <w:rFonts w:asciiTheme="minorHAnsi" w:hAnsiTheme="minorHAnsi" w:cstheme="minorHAnsi"/>
                <w:b/>
              </w:rPr>
              <w:t xml:space="preserve"> </w:t>
            </w:r>
            <w:r w:rsidR="006544EB" w:rsidRPr="006544EB">
              <w:rPr>
                <w:rFonts w:asciiTheme="minorHAnsi" w:hAnsiTheme="minorHAnsi" w:cstheme="minorHAnsi"/>
                <w:b/>
              </w:rPr>
              <w:t>Assinatura do R</w:t>
            </w:r>
            <w:r w:rsidRPr="006544EB">
              <w:rPr>
                <w:rFonts w:asciiTheme="minorHAnsi" w:hAnsiTheme="minorHAnsi" w:cstheme="minorHAnsi"/>
                <w:b/>
              </w:rPr>
              <w:t>esponsável pela Autorização</w:t>
            </w:r>
          </w:p>
          <w:p w14:paraId="58A9F084" w14:textId="00E61746" w:rsidR="00F31B45" w:rsidRPr="00E106AF" w:rsidRDefault="00F31B45" w:rsidP="00A4122B">
            <w:pPr>
              <w:pStyle w:val="TableParagraph"/>
              <w:spacing w:before="240"/>
              <w:ind w:right="410"/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  <w:p w14:paraId="473D906A" w14:textId="77777777" w:rsidR="00681278" w:rsidRDefault="00681278" w:rsidP="00681278">
            <w:pPr>
              <w:pStyle w:val="TableParagraph"/>
              <w:ind w:left="2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A4BFF" w14:textId="0F9AB387" w:rsidR="00681278" w:rsidRPr="00681278" w:rsidRDefault="00681278" w:rsidP="00E106AF">
            <w:pPr>
              <w:pStyle w:val="TableParagraph"/>
              <w:spacing w:before="240"/>
              <w:ind w:left="297"/>
              <w:jc w:val="center"/>
              <w:rPr>
                <w:b/>
                <w:bCs/>
                <w:sz w:val="24"/>
              </w:rPr>
            </w:pPr>
            <w:r w:rsidRPr="00F533E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92D050"/>
              </w:rPr>
              <w:t>IFPR campus Irati | Rua Pedro Koppe, nº 100 - Vila Matilde – Irati/PR – CEP 84.507-320</w:t>
            </w:r>
          </w:p>
        </w:tc>
      </w:tr>
      <w:tr w:rsidR="00681278" w14:paraId="5BB736BD" w14:textId="77777777" w:rsidTr="00F533EA">
        <w:trPr>
          <w:trHeight w:val="340"/>
        </w:trPr>
        <w:tc>
          <w:tcPr>
            <w:tcW w:w="11176" w:type="dxa"/>
            <w:tcBorders>
              <w:top w:val="single" w:sz="4" w:space="0" w:color="auto"/>
              <w:bottom w:val="single" w:sz="18" w:space="0" w:color="000000"/>
            </w:tcBorders>
          </w:tcPr>
          <w:p w14:paraId="273C9F47" w14:textId="6EEAB6CB" w:rsidR="00681278" w:rsidRPr="00681278" w:rsidRDefault="00681278" w:rsidP="00681278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</w:rPr>
            </w:pPr>
            <w:r w:rsidRPr="00681278">
              <w:rPr>
                <w:rFonts w:asciiTheme="minorHAnsi" w:hAnsiTheme="minorHAnsi" w:cstheme="minorHAnsi"/>
                <w:sz w:val="20"/>
              </w:rPr>
              <w:t>Fomulário conforme modelo da Instrução Normativa nº 15, de 03 de agosto de 2021 - REITORIA/PROAD/IFPR</w:t>
            </w:r>
          </w:p>
        </w:tc>
      </w:tr>
    </w:tbl>
    <w:p w14:paraId="1957CA74" w14:textId="6240F535" w:rsidR="00126042" w:rsidRPr="00210F58" w:rsidRDefault="00126042" w:rsidP="00681278">
      <w:pPr>
        <w:spacing w:before="4" w:after="1"/>
        <w:rPr>
          <w:color w:val="00B050"/>
        </w:rPr>
      </w:pPr>
    </w:p>
    <w:sectPr w:rsidR="00126042" w:rsidRPr="00210F58" w:rsidSect="008B1998">
      <w:type w:val="continuous"/>
      <w:pgSz w:w="11910" w:h="16840"/>
      <w:pgMar w:top="397" w:right="709" w:bottom="301" w:left="2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42"/>
    <w:rsid w:val="00003EA4"/>
    <w:rsid w:val="00032D87"/>
    <w:rsid w:val="000A5BC7"/>
    <w:rsid w:val="000F39F5"/>
    <w:rsid w:val="00126042"/>
    <w:rsid w:val="0013569F"/>
    <w:rsid w:val="00210F58"/>
    <w:rsid w:val="00293290"/>
    <w:rsid w:val="003D34A1"/>
    <w:rsid w:val="004A5937"/>
    <w:rsid w:val="006005CA"/>
    <w:rsid w:val="006033F9"/>
    <w:rsid w:val="006544EB"/>
    <w:rsid w:val="00681278"/>
    <w:rsid w:val="00703027"/>
    <w:rsid w:val="0071217C"/>
    <w:rsid w:val="007A74CD"/>
    <w:rsid w:val="007B1F1A"/>
    <w:rsid w:val="007E27C2"/>
    <w:rsid w:val="00810920"/>
    <w:rsid w:val="008B1998"/>
    <w:rsid w:val="00984588"/>
    <w:rsid w:val="009F1DBB"/>
    <w:rsid w:val="00A4122B"/>
    <w:rsid w:val="00A731A7"/>
    <w:rsid w:val="00B464D7"/>
    <w:rsid w:val="00BA5AAB"/>
    <w:rsid w:val="00C57F54"/>
    <w:rsid w:val="00CA054C"/>
    <w:rsid w:val="00E106AF"/>
    <w:rsid w:val="00F035AD"/>
    <w:rsid w:val="00F31B45"/>
    <w:rsid w:val="00F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1148"/>
  <w15:docId w15:val="{A62D57B7-6F93-4898-890D-BEA5752A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A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2D59-3F95-4CAE-A617-655EECF2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Rosangela Fioreli</cp:lastModifiedBy>
  <cp:revision>17</cp:revision>
  <cp:lastPrinted>2024-02-21T20:22:00Z</cp:lastPrinted>
  <dcterms:created xsi:type="dcterms:W3CDTF">2023-02-17T16:51:00Z</dcterms:created>
  <dcterms:modified xsi:type="dcterms:W3CDTF">2024-02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7T00:00:00Z</vt:filetime>
  </property>
</Properties>
</file>